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CD" w:rsidRDefault="008C31CD" w:rsidP="005F6F9C">
      <w:pPr>
        <w:jc w:val="center"/>
        <w:rPr>
          <w:rFonts w:ascii="Cambria" w:hAnsi="Cambria"/>
          <w:b/>
          <w:sz w:val="28"/>
          <w:szCs w:val="28"/>
        </w:rPr>
      </w:pPr>
    </w:p>
    <w:p w:rsidR="005F6F9C" w:rsidRDefault="00742532" w:rsidP="005F6F9C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Tushar</w:t>
      </w:r>
      <w:proofErr w:type="spellEnd"/>
      <w:r w:rsidR="000526DF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Limaye</w:t>
      </w:r>
    </w:p>
    <w:p w:rsidR="00742532" w:rsidRDefault="00742532" w:rsidP="005F6F9C">
      <w:pPr>
        <w:jc w:val="center"/>
        <w:rPr>
          <w:rFonts w:ascii="Cambria" w:hAnsi="Cambria"/>
          <w:b/>
          <w:sz w:val="28"/>
          <w:szCs w:val="28"/>
        </w:rPr>
      </w:pPr>
    </w:p>
    <w:p w:rsidR="005F6F9C" w:rsidRPr="0027139F" w:rsidRDefault="005F6F9C" w:rsidP="004D2AD6">
      <w:pPr>
        <w:jc w:val="both"/>
        <w:outlineLvl w:val="1"/>
        <w:rPr>
          <w:rFonts w:ascii="Cambria" w:hAnsi="Cambria" w:cs="Arial"/>
          <w:b/>
          <w:sz w:val="24"/>
          <w:szCs w:val="24"/>
        </w:rPr>
      </w:pPr>
      <w:r w:rsidRPr="0027139F">
        <w:rPr>
          <w:rFonts w:ascii="Cambria" w:hAnsi="Cambria" w:cs="Arial"/>
          <w:b/>
          <w:sz w:val="24"/>
          <w:szCs w:val="24"/>
          <w:u w:val="single"/>
        </w:rPr>
        <w:t>Permanent Address:</w:t>
      </w:r>
    </w:p>
    <w:p w:rsidR="005F6F9C" w:rsidRPr="0027139F" w:rsidRDefault="005F6F9C" w:rsidP="005F6F9C">
      <w:pPr>
        <w:rPr>
          <w:rFonts w:ascii="Cambria" w:hAnsi="Cambria"/>
        </w:rPr>
      </w:pPr>
    </w:p>
    <w:p w:rsidR="00742532" w:rsidRPr="00EA55F5" w:rsidRDefault="00742532" w:rsidP="00742532">
      <w:pPr>
        <w:rPr>
          <w:rFonts w:ascii="Cambria" w:hAnsi="Cambria"/>
        </w:rPr>
      </w:pPr>
      <w:r w:rsidRPr="00EA55F5">
        <w:rPr>
          <w:rFonts w:ascii="Cambria" w:hAnsi="Cambria"/>
        </w:rPr>
        <w:t xml:space="preserve">183-B, Silver </w:t>
      </w:r>
      <w:r w:rsidR="008C31CD" w:rsidRPr="00EA55F5">
        <w:rPr>
          <w:rFonts w:ascii="Cambria" w:hAnsi="Cambria"/>
        </w:rPr>
        <w:t>Oaks Colony</w:t>
      </w:r>
      <w:r w:rsidRPr="00EA55F5">
        <w:rPr>
          <w:rFonts w:ascii="Cambria" w:hAnsi="Cambria"/>
        </w:rPr>
        <w:tab/>
      </w:r>
    </w:p>
    <w:p w:rsidR="00742532" w:rsidRPr="00EA55F5" w:rsidRDefault="00D335EF" w:rsidP="0074253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ud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gar</w:t>
      </w:r>
      <w:proofErr w:type="spellEnd"/>
      <w:r>
        <w:rPr>
          <w:rFonts w:ascii="Cambria" w:hAnsi="Cambria"/>
        </w:rPr>
        <w:t xml:space="preserve"> post</w:t>
      </w:r>
    </w:p>
    <w:p w:rsidR="00742532" w:rsidRPr="00EA55F5" w:rsidRDefault="00742532" w:rsidP="00742532">
      <w:pPr>
        <w:rPr>
          <w:rFonts w:ascii="Cambria" w:hAnsi="Cambria"/>
        </w:rPr>
      </w:pPr>
      <w:r w:rsidRPr="00EA55F5">
        <w:rPr>
          <w:rFonts w:ascii="Cambria" w:hAnsi="Cambria"/>
        </w:rPr>
        <w:t>Indore</w:t>
      </w:r>
    </w:p>
    <w:p w:rsidR="00742532" w:rsidRPr="00EA55F5" w:rsidRDefault="00742532" w:rsidP="00742532">
      <w:pPr>
        <w:rPr>
          <w:rFonts w:ascii="Cambria" w:hAnsi="Cambria"/>
        </w:rPr>
      </w:pPr>
      <w:r w:rsidRPr="00EA55F5">
        <w:rPr>
          <w:rFonts w:ascii="Cambria" w:hAnsi="Cambria"/>
        </w:rPr>
        <w:t>Madhya Pradesh</w:t>
      </w:r>
    </w:p>
    <w:p w:rsidR="00742532" w:rsidRPr="00EA55F5" w:rsidRDefault="00742532" w:rsidP="00742532">
      <w:pPr>
        <w:rPr>
          <w:rFonts w:ascii="Cambria" w:hAnsi="Cambria"/>
        </w:rPr>
      </w:pPr>
      <w:r w:rsidRPr="00EA55F5">
        <w:rPr>
          <w:rFonts w:ascii="Cambria" w:hAnsi="Cambria"/>
        </w:rPr>
        <w:t>452009</w:t>
      </w:r>
    </w:p>
    <w:p w:rsidR="004D2AD6" w:rsidRPr="008C31CD" w:rsidRDefault="00B6113D" w:rsidP="004D2AD6">
      <w:pPr>
        <w:rPr>
          <w:rFonts w:ascii="Cambria" w:hAnsi="Cambria"/>
          <w:b/>
        </w:rPr>
      </w:pPr>
      <w:r w:rsidRPr="008C31CD">
        <w:rPr>
          <w:rFonts w:ascii="Cambria" w:hAnsi="Cambria"/>
          <w:b/>
        </w:rPr>
        <w:t>Mobile:</w:t>
      </w:r>
      <w:r w:rsidR="00F224F2">
        <w:rPr>
          <w:rFonts w:ascii="Cambria" w:hAnsi="Cambria"/>
        </w:rPr>
        <w:t xml:space="preserve"> </w:t>
      </w:r>
      <w:r w:rsidR="00CD5761">
        <w:rPr>
          <w:rFonts w:ascii="Cambria" w:hAnsi="Cambria"/>
        </w:rPr>
        <w:t xml:space="preserve"> +91 98373 39336</w:t>
      </w:r>
      <w:r w:rsidR="00742532" w:rsidRPr="00EA55F5">
        <w:rPr>
          <w:rFonts w:ascii="Cambria" w:hAnsi="Cambria"/>
        </w:rPr>
        <w:tab/>
      </w:r>
    </w:p>
    <w:p w:rsidR="00831D75" w:rsidRDefault="004D2AD6" w:rsidP="00831D75">
      <w:pPr>
        <w:rPr>
          <w:rFonts w:ascii="Cambria" w:hAnsi="Cambria"/>
        </w:rPr>
      </w:pPr>
      <w:r>
        <w:rPr>
          <w:rFonts w:ascii="Cambria" w:hAnsi="Cambria"/>
          <w:b/>
        </w:rPr>
        <w:t>E-m</w:t>
      </w:r>
      <w:r w:rsidR="005F6F9C" w:rsidRPr="008C31CD">
        <w:rPr>
          <w:rFonts w:ascii="Cambria" w:hAnsi="Cambria"/>
          <w:b/>
        </w:rPr>
        <w:t>ail:</w:t>
      </w:r>
      <w:r w:rsidR="00831D75" w:rsidRPr="00831D75">
        <w:rPr>
          <w:rFonts w:ascii="Cambria" w:hAnsi="Cambria"/>
        </w:rPr>
        <w:t xml:space="preserve"> </w:t>
      </w:r>
      <w:hyperlink r:id="rId8" w:history="1">
        <w:r w:rsidR="00831D75" w:rsidRPr="005C0271">
          <w:rPr>
            <w:rStyle w:val="Hyperlink"/>
            <w:rFonts w:ascii="Cambria" w:hAnsi="Cambria"/>
          </w:rPr>
          <w:t>tlimaye91@gmail.com</w:t>
        </w:r>
      </w:hyperlink>
    </w:p>
    <w:p w:rsidR="00C73A9F" w:rsidRPr="00EA55F5" w:rsidRDefault="00C73A9F" w:rsidP="005F6F9C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14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</w:tblGrid>
      <w:tr w:rsidR="00625B2A" w:rsidRPr="00740B7D" w:rsidTr="00F94EB0">
        <w:trPr>
          <w:trHeight w:val="260"/>
        </w:trPr>
        <w:tc>
          <w:tcPr>
            <w:tcW w:w="9378" w:type="dxa"/>
            <w:shd w:val="clear" w:color="auto" w:fill="C0C0C0"/>
            <w:vAlign w:val="center"/>
          </w:tcPr>
          <w:p w:rsidR="00625B2A" w:rsidRPr="00740B7D" w:rsidRDefault="00833F18" w:rsidP="002D215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REER</w:t>
            </w:r>
            <w:r w:rsidR="00625B2A" w:rsidRPr="00740B7D">
              <w:rPr>
                <w:rFonts w:asciiTheme="majorHAnsi" w:hAnsiTheme="majorHAnsi"/>
                <w:b/>
                <w:sz w:val="24"/>
                <w:szCs w:val="24"/>
              </w:rPr>
              <w:t xml:space="preserve"> OBJECTIVE</w:t>
            </w:r>
          </w:p>
        </w:tc>
      </w:tr>
    </w:tbl>
    <w:p w:rsidR="00EC356A" w:rsidRDefault="00EC356A" w:rsidP="00EC356A">
      <w:pPr>
        <w:rPr>
          <w:rFonts w:ascii="Verdana" w:hAnsi="Verdana" w:cs="Arial"/>
          <w:i/>
          <w:iCs/>
          <w:color w:val="000000"/>
          <w:sz w:val="18"/>
          <w:szCs w:val="18"/>
        </w:rPr>
      </w:pPr>
    </w:p>
    <w:p w:rsidR="00F224F2" w:rsidRPr="00F224F2" w:rsidRDefault="00F224F2" w:rsidP="00F224F2">
      <w:pPr>
        <w:rPr>
          <w:rFonts w:ascii="Cambria" w:hAnsi="Cambria"/>
        </w:rPr>
      </w:pPr>
      <w:r w:rsidRPr="00F224F2">
        <w:rPr>
          <w:rFonts w:ascii="Cambria" w:hAnsi="Cambria"/>
        </w:rPr>
        <w:t>To make a sound position in corporate world and work enthusiastically in team to achieve goal of the organization/MNC with devotion and hard work.</w:t>
      </w:r>
    </w:p>
    <w:p w:rsidR="00F94EB0" w:rsidRDefault="00F94EB0" w:rsidP="00EC356A">
      <w:pPr>
        <w:rPr>
          <w:rFonts w:ascii="Cambria" w:hAnsi="Cambria"/>
        </w:rPr>
      </w:pPr>
    </w:p>
    <w:p w:rsidR="000526DF" w:rsidRDefault="000526DF" w:rsidP="00EC356A">
      <w:pPr>
        <w:rPr>
          <w:rFonts w:ascii="Cambria" w:hAnsi="Cambria"/>
        </w:rPr>
      </w:pPr>
    </w:p>
    <w:p w:rsidR="00085A78" w:rsidRDefault="00085A78" w:rsidP="00EC356A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998"/>
        <w:gridCol w:w="2088"/>
        <w:gridCol w:w="2538"/>
        <w:gridCol w:w="1386"/>
      </w:tblGrid>
      <w:tr w:rsidR="00636E03" w:rsidRPr="0027139F" w:rsidTr="000816C8">
        <w:trPr>
          <w:trHeight w:val="260"/>
        </w:trPr>
        <w:tc>
          <w:tcPr>
            <w:tcW w:w="9378" w:type="dxa"/>
            <w:gridSpan w:val="5"/>
            <w:shd w:val="clear" w:color="auto" w:fill="C0C0C0"/>
            <w:vAlign w:val="center"/>
          </w:tcPr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7139F">
              <w:rPr>
                <w:rFonts w:ascii="Cambria" w:hAnsi="Cambria"/>
                <w:b/>
                <w:sz w:val="24"/>
                <w:szCs w:val="24"/>
              </w:rPr>
              <w:t>ACADEMIC BACKGROUND</w:t>
            </w:r>
          </w:p>
        </w:tc>
      </w:tr>
      <w:tr w:rsidR="00636E03" w:rsidRPr="0027139F" w:rsidTr="005609BC">
        <w:trPr>
          <w:trHeight w:val="503"/>
        </w:trPr>
        <w:tc>
          <w:tcPr>
            <w:tcW w:w="1368" w:type="dxa"/>
            <w:vAlign w:val="center"/>
          </w:tcPr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7139F">
              <w:rPr>
                <w:rFonts w:ascii="Cambria" w:hAnsi="Cambria"/>
                <w:b/>
                <w:sz w:val="22"/>
                <w:szCs w:val="22"/>
              </w:rPr>
              <w:t>Year(s)</w:t>
            </w:r>
          </w:p>
        </w:tc>
        <w:tc>
          <w:tcPr>
            <w:tcW w:w="1998" w:type="dxa"/>
            <w:vAlign w:val="center"/>
          </w:tcPr>
          <w:p w:rsidR="00636E03" w:rsidRPr="0027139F" w:rsidRDefault="00636E03" w:rsidP="005A79F2">
            <w:pPr>
              <w:pStyle w:val="Heading2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7139F">
              <w:rPr>
                <w:rFonts w:ascii="Cambria" w:hAnsi="Cambria"/>
                <w:b/>
                <w:bCs/>
                <w:sz w:val="22"/>
                <w:szCs w:val="22"/>
              </w:rPr>
              <w:t>Qualification – Degree / Diploma / Certificate</w:t>
            </w:r>
          </w:p>
        </w:tc>
        <w:tc>
          <w:tcPr>
            <w:tcW w:w="2088" w:type="dxa"/>
            <w:vAlign w:val="center"/>
          </w:tcPr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7139F">
              <w:rPr>
                <w:rFonts w:ascii="Cambria" w:hAnsi="Cambria"/>
                <w:b/>
                <w:sz w:val="22"/>
                <w:szCs w:val="22"/>
              </w:rPr>
              <w:t>Board</w:t>
            </w:r>
            <w:r w:rsidR="002850E5">
              <w:rPr>
                <w:rFonts w:ascii="Cambria" w:hAnsi="Cambria"/>
                <w:b/>
                <w:sz w:val="22"/>
                <w:szCs w:val="22"/>
              </w:rPr>
              <w:t>/University</w:t>
            </w:r>
          </w:p>
        </w:tc>
        <w:tc>
          <w:tcPr>
            <w:tcW w:w="2538" w:type="dxa"/>
            <w:vAlign w:val="center"/>
          </w:tcPr>
          <w:p w:rsidR="00636E03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7139F">
              <w:rPr>
                <w:rFonts w:ascii="Cambria" w:hAnsi="Cambria"/>
                <w:b/>
                <w:sz w:val="22"/>
                <w:szCs w:val="22"/>
              </w:rPr>
              <w:t>College</w:t>
            </w:r>
          </w:p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7139F">
              <w:rPr>
                <w:rFonts w:ascii="Cambria" w:hAnsi="Cambria"/>
                <w:b/>
                <w:sz w:val="22"/>
                <w:szCs w:val="22"/>
              </w:rPr>
              <w:t>/ Institute/ University</w:t>
            </w:r>
          </w:p>
        </w:tc>
        <w:tc>
          <w:tcPr>
            <w:tcW w:w="1386" w:type="dxa"/>
            <w:vAlign w:val="center"/>
          </w:tcPr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ercentage </w:t>
            </w:r>
            <w:r w:rsidRPr="0027139F">
              <w:rPr>
                <w:rFonts w:ascii="Cambria" w:hAnsi="Cambria"/>
                <w:b/>
                <w:sz w:val="22"/>
                <w:szCs w:val="22"/>
              </w:rPr>
              <w:t>/ CGPA</w:t>
            </w:r>
          </w:p>
          <w:p w:rsidR="00636E03" w:rsidRPr="0027139F" w:rsidRDefault="00636E03" w:rsidP="005A79F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F6B9E" w:rsidRPr="0027139F" w:rsidTr="005609BC">
        <w:trPr>
          <w:trHeight w:val="377"/>
        </w:trPr>
        <w:tc>
          <w:tcPr>
            <w:tcW w:w="1368" w:type="dxa"/>
            <w:vAlign w:val="center"/>
          </w:tcPr>
          <w:p w:rsidR="00EF6B9E" w:rsidRPr="00707678" w:rsidRDefault="008C31CD" w:rsidP="00A9241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09 </w:t>
            </w:r>
            <w:r w:rsidR="00DE6E77" w:rsidRPr="00707678">
              <w:rPr>
                <w:rFonts w:ascii="Cambria" w:hAnsi="Cambria"/>
              </w:rPr>
              <w:t>-2013</w:t>
            </w:r>
          </w:p>
        </w:tc>
        <w:tc>
          <w:tcPr>
            <w:tcW w:w="1998" w:type="dxa"/>
            <w:vAlign w:val="center"/>
          </w:tcPr>
          <w:p w:rsidR="00EF6B9E" w:rsidRPr="00707678" w:rsidRDefault="004C621B" w:rsidP="005609BC">
            <w:pPr>
              <w:rPr>
                <w:rFonts w:ascii="Cambria" w:hAnsi="Cambria"/>
              </w:rPr>
            </w:pPr>
            <w:proofErr w:type="spellStart"/>
            <w:r w:rsidRPr="00707678">
              <w:rPr>
                <w:rFonts w:ascii="Cambria" w:hAnsi="Cambria"/>
              </w:rPr>
              <w:t>B.Tech</w:t>
            </w:r>
            <w:proofErr w:type="spellEnd"/>
            <w:r w:rsidR="00C40E9E">
              <w:rPr>
                <w:rFonts w:ascii="Cambria" w:hAnsi="Cambria"/>
              </w:rPr>
              <w:t>(Computer Science)</w:t>
            </w:r>
          </w:p>
        </w:tc>
        <w:tc>
          <w:tcPr>
            <w:tcW w:w="2088" w:type="dxa"/>
            <w:vAlign w:val="center"/>
          </w:tcPr>
          <w:p w:rsidR="00EF6B9E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University of Petroleum &amp; Energy Studies</w:t>
            </w:r>
          </w:p>
        </w:tc>
        <w:tc>
          <w:tcPr>
            <w:tcW w:w="2538" w:type="dxa"/>
            <w:vAlign w:val="center"/>
          </w:tcPr>
          <w:p w:rsidR="00EF6B9E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College of Engineering Studies</w:t>
            </w:r>
          </w:p>
        </w:tc>
        <w:tc>
          <w:tcPr>
            <w:tcW w:w="1386" w:type="dxa"/>
            <w:vAlign w:val="center"/>
          </w:tcPr>
          <w:p w:rsidR="00EF6B9E" w:rsidRPr="00707678" w:rsidRDefault="00882B11" w:rsidP="00C229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%</w:t>
            </w:r>
          </w:p>
        </w:tc>
      </w:tr>
      <w:tr w:rsidR="005E0B30" w:rsidRPr="0027139F" w:rsidTr="005609BC">
        <w:trPr>
          <w:trHeight w:val="377"/>
        </w:trPr>
        <w:tc>
          <w:tcPr>
            <w:tcW w:w="1368" w:type="dxa"/>
            <w:vAlign w:val="center"/>
          </w:tcPr>
          <w:p w:rsidR="00636E03" w:rsidRPr="00707678" w:rsidRDefault="002067C9" w:rsidP="00A92412">
            <w:pPr>
              <w:jc w:val="center"/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200</w:t>
            </w:r>
            <w:r w:rsidR="00694AA1" w:rsidRPr="00707678">
              <w:rPr>
                <w:rFonts w:ascii="Cambria" w:hAnsi="Cambria"/>
              </w:rPr>
              <w:t>9</w:t>
            </w:r>
          </w:p>
        </w:tc>
        <w:tc>
          <w:tcPr>
            <w:tcW w:w="1998" w:type="dxa"/>
            <w:vAlign w:val="center"/>
          </w:tcPr>
          <w:p w:rsidR="00636E03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Senior Secondary</w:t>
            </w:r>
          </w:p>
        </w:tc>
        <w:tc>
          <w:tcPr>
            <w:tcW w:w="2088" w:type="dxa"/>
            <w:vAlign w:val="center"/>
          </w:tcPr>
          <w:p w:rsidR="00636E03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C.B.S.E.</w:t>
            </w:r>
          </w:p>
        </w:tc>
        <w:tc>
          <w:tcPr>
            <w:tcW w:w="2538" w:type="dxa"/>
            <w:vAlign w:val="center"/>
          </w:tcPr>
          <w:p w:rsidR="00636E03" w:rsidRPr="00707678" w:rsidRDefault="004C621B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New Digamber Public School,Indore</w:t>
            </w:r>
          </w:p>
        </w:tc>
        <w:tc>
          <w:tcPr>
            <w:tcW w:w="1386" w:type="dxa"/>
            <w:vAlign w:val="center"/>
          </w:tcPr>
          <w:p w:rsidR="00636E03" w:rsidRPr="00707678" w:rsidRDefault="00861F0D" w:rsidP="00C22917">
            <w:pPr>
              <w:jc w:val="center"/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6</w:t>
            </w:r>
            <w:r w:rsidR="00194AFD" w:rsidRPr="00707678">
              <w:rPr>
                <w:rFonts w:ascii="Cambria" w:hAnsi="Cambria"/>
              </w:rPr>
              <w:t>4.60</w:t>
            </w:r>
          </w:p>
          <w:p w:rsidR="00194AFD" w:rsidRPr="00707678" w:rsidRDefault="00194AFD" w:rsidP="00C22917">
            <w:pPr>
              <w:jc w:val="center"/>
              <w:rPr>
                <w:rFonts w:ascii="Cambria" w:hAnsi="Cambria"/>
              </w:rPr>
            </w:pPr>
          </w:p>
        </w:tc>
      </w:tr>
      <w:tr w:rsidR="005E0B30" w:rsidRPr="0027139F" w:rsidTr="005609BC">
        <w:trPr>
          <w:trHeight w:val="350"/>
        </w:trPr>
        <w:tc>
          <w:tcPr>
            <w:tcW w:w="1368" w:type="dxa"/>
            <w:vAlign w:val="center"/>
          </w:tcPr>
          <w:p w:rsidR="00636E03" w:rsidRPr="00707678" w:rsidRDefault="004C621B" w:rsidP="00A92412">
            <w:pPr>
              <w:jc w:val="center"/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200</w:t>
            </w:r>
            <w:r w:rsidR="00694AA1" w:rsidRPr="00707678">
              <w:rPr>
                <w:rFonts w:ascii="Cambria" w:hAnsi="Cambria"/>
              </w:rPr>
              <w:t>7</w:t>
            </w:r>
          </w:p>
        </w:tc>
        <w:tc>
          <w:tcPr>
            <w:tcW w:w="1998" w:type="dxa"/>
            <w:vAlign w:val="center"/>
          </w:tcPr>
          <w:p w:rsidR="00636E03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Higher Secondary</w:t>
            </w:r>
          </w:p>
        </w:tc>
        <w:tc>
          <w:tcPr>
            <w:tcW w:w="2088" w:type="dxa"/>
            <w:vAlign w:val="center"/>
          </w:tcPr>
          <w:p w:rsidR="00636E03" w:rsidRPr="00707678" w:rsidRDefault="00DE6E77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C.B.S.E.</w:t>
            </w:r>
          </w:p>
        </w:tc>
        <w:tc>
          <w:tcPr>
            <w:tcW w:w="2538" w:type="dxa"/>
            <w:vAlign w:val="center"/>
          </w:tcPr>
          <w:p w:rsidR="00636E03" w:rsidRPr="00707678" w:rsidRDefault="004C621B" w:rsidP="00D85D85">
            <w:pPr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New Digamber Public School,Indore</w:t>
            </w:r>
          </w:p>
        </w:tc>
        <w:tc>
          <w:tcPr>
            <w:tcW w:w="1386" w:type="dxa"/>
            <w:vAlign w:val="center"/>
          </w:tcPr>
          <w:p w:rsidR="00636E03" w:rsidRPr="00707678" w:rsidRDefault="00861F0D" w:rsidP="00C22917">
            <w:pPr>
              <w:jc w:val="center"/>
              <w:rPr>
                <w:rFonts w:ascii="Cambria" w:hAnsi="Cambria"/>
              </w:rPr>
            </w:pPr>
            <w:r w:rsidRPr="00707678">
              <w:rPr>
                <w:rFonts w:ascii="Cambria" w:hAnsi="Cambria"/>
              </w:rPr>
              <w:t>7</w:t>
            </w:r>
            <w:r w:rsidR="00194AFD" w:rsidRPr="00707678">
              <w:rPr>
                <w:rFonts w:ascii="Cambria" w:hAnsi="Cambria"/>
              </w:rPr>
              <w:t>3.60</w:t>
            </w:r>
          </w:p>
        </w:tc>
      </w:tr>
    </w:tbl>
    <w:p w:rsidR="00882B11" w:rsidRDefault="00882B11" w:rsidP="00882B11">
      <w:pPr>
        <w:spacing w:after="60"/>
        <w:rPr>
          <w:rFonts w:ascii="Cambria" w:hAnsi="Cambria"/>
          <w:b/>
        </w:rPr>
      </w:pPr>
    </w:p>
    <w:p w:rsidR="00882B11" w:rsidRDefault="00882B11" w:rsidP="00882B11">
      <w:pPr>
        <w:spacing w:after="60"/>
        <w:rPr>
          <w:rFonts w:ascii="Cambria" w:hAnsi="Cambria"/>
          <w:b/>
        </w:rPr>
      </w:pPr>
    </w:p>
    <w:tbl>
      <w:tblPr>
        <w:tblpPr w:leftFromText="180" w:rightFromText="180" w:vertAnchor="text" w:horzAnchor="margin" w:tblpX="36" w:tblpY="-4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882B11" w:rsidRPr="0027139F" w:rsidTr="00FD7220">
        <w:trPr>
          <w:trHeight w:val="170"/>
        </w:trPr>
        <w:tc>
          <w:tcPr>
            <w:tcW w:w="9558" w:type="dxa"/>
            <w:shd w:val="clear" w:color="auto" w:fill="C0C0C0"/>
            <w:vAlign w:val="center"/>
          </w:tcPr>
          <w:p w:rsidR="00882B11" w:rsidRPr="0027139F" w:rsidRDefault="00882B11" w:rsidP="00FD72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7139F">
              <w:rPr>
                <w:rFonts w:ascii="Cambria" w:hAnsi="Cambria"/>
                <w:b/>
                <w:sz w:val="24"/>
                <w:szCs w:val="24"/>
              </w:rPr>
              <w:t>COMPUTER SKILLS</w:t>
            </w:r>
          </w:p>
        </w:tc>
      </w:tr>
    </w:tbl>
    <w:p w:rsidR="00DF19D5" w:rsidRDefault="00882B11" w:rsidP="00882B11">
      <w:pPr>
        <w:pStyle w:val="BodyText"/>
      </w:pPr>
      <w:r w:rsidRPr="00DF19D5">
        <w:rPr>
          <w:b/>
        </w:rPr>
        <w:t>Languages:</w:t>
      </w:r>
      <w:r>
        <w:t xml:space="preserve"> Objective C,</w:t>
      </w:r>
      <w:r w:rsidR="00DF19D5">
        <w:t xml:space="preserve"> </w:t>
      </w:r>
      <w:r>
        <w:t>SQ</w:t>
      </w:r>
      <w:r w:rsidR="00DF19D5">
        <w:t>L</w:t>
      </w:r>
    </w:p>
    <w:p w:rsidR="00882B11" w:rsidRDefault="00882B11" w:rsidP="00882B11">
      <w:pPr>
        <w:pStyle w:val="BodyText"/>
      </w:pPr>
      <w:r w:rsidRPr="00DF19D5">
        <w:rPr>
          <w:b/>
        </w:rPr>
        <w:t>Development Tools:</w:t>
      </w:r>
      <w:r>
        <w:t xml:space="preserve"> Xcode</w:t>
      </w:r>
    </w:p>
    <w:p w:rsidR="00DF19D5" w:rsidRDefault="00DF19D5" w:rsidP="00882B11">
      <w:pPr>
        <w:pStyle w:val="BodyText"/>
      </w:pPr>
      <w:r w:rsidRPr="00DF19D5">
        <w:rPr>
          <w:b/>
        </w:rPr>
        <w:t>Third Party Integration:</w:t>
      </w:r>
      <w:r>
        <w:t xml:space="preserve"> JSON, </w:t>
      </w:r>
      <w:proofErr w:type="spellStart"/>
      <w:r>
        <w:t>AFNetworking</w:t>
      </w:r>
      <w:proofErr w:type="spellEnd"/>
      <w:r>
        <w:t xml:space="preserve">, </w:t>
      </w:r>
      <w:proofErr w:type="spellStart"/>
      <w:r>
        <w:t>ASIHttpLibrary</w:t>
      </w:r>
      <w:proofErr w:type="spellEnd"/>
      <w:r>
        <w:t xml:space="preserve">, Mantle, </w:t>
      </w:r>
      <w:proofErr w:type="spellStart"/>
      <w:r>
        <w:t>XMPPFramework</w:t>
      </w:r>
      <w:proofErr w:type="spellEnd"/>
    </w:p>
    <w:p w:rsidR="00DF19D5" w:rsidRDefault="00DF19D5" w:rsidP="00882B11">
      <w:pPr>
        <w:pStyle w:val="BodyText"/>
      </w:pPr>
      <w:r w:rsidRPr="00DF19D5">
        <w:rPr>
          <w:b/>
        </w:rPr>
        <w:t>Cloud:</w:t>
      </w:r>
      <w:r>
        <w:t xml:space="preserve"> Parse</w:t>
      </w:r>
    </w:p>
    <w:p w:rsidR="00DF19D5" w:rsidRDefault="00DF19D5" w:rsidP="00DF19D5">
      <w:pPr>
        <w:pStyle w:val="BodyText"/>
        <w:ind w:left="720"/>
      </w:pPr>
    </w:p>
    <w:tbl>
      <w:tblPr>
        <w:tblpPr w:leftFromText="180" w:rightFromText="180" w:vertAnchor="text" w:horzAnchor="margin" w:tblpX="36" w:tblpY="-4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DF19D5" w:rsidRPr="0027139F" w:rsidTr="00FD7220">
        <w:trPr>
          <w:trHeight w:val="170"/>
        </w:trPr>
        <w:tc>
          <w:tcPr>
            <w:tcW w:w="9558" w:type="dxa"/>
            <w:shd w:val="clear" w:color="auto" w:fill="C0C0C0"/>
            <w:vAlign w:val="center"/>
          </w:tcPr>
          <w:p w:rsidR="00DF19D5" w:rsidRPr="0027139F" w:rsidRDefault="00DF19D5" w:rsidP="00FD722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ORK EXPERIENCE</w:t>
            </w:r>
          </w:p>
        </w:tc>
      </w:tr>
    </w:tbl>
    <w:p w:rsidR="00DF19D5" w:rsidRDefault="00DF19D5" w:rsidP="00DF19D5">
      <w:pPr>
        <w:pStyle w:val="BodyText"/>
        <w:numPr>
          <w:ilvl w:val="0"/>
          <w:numId w:val="19"/>
        </w:numPr>
      </w:pPr>
      <w:r>
        <w:t xml:space="preserve">June 13,2013 – Till Date  </w:t>
      </w:r>
      <w:r>
        <w:tab/>
        <w:t xml:space="preserve">Software Developer at </w:t>
      </w:r>
      <w:proofErr w:type="spellStart"/>
      <w:r>
        <w:t>Evon</w:t>
      </w:r>
      <w:proofErr w:type="spellEnd"/>
      <w:r>
        <w:t xml:space="preserve"> Technologies</w:t>
      </w:r>
      <w:r w:rsidR="007A78B9">
        <w:t xml:space="preserve"> (1.5 years)</w:t>
      </w:r>
    </w:p>
    <w:p w:rsidR="00882B11" w:rsidRDefault="00882B11" w:rsidP="00882B11">
      <w:pPr>
        <w:spacing w:after="60"/>
      </w:pPr>
    </w:p>
    <w:p w:rsidR="00443ACA" w:rsidRDefault="00443ACA" w:rsidP="00882B11">
      <w:pPr>
        <w:spacing w:after="60"/>
      </w:pPr>
    </w:p>
    <w:p w:rsidR="00443ACA" w:rsidRDefault="00443ACA" w:rsidP="00882B11">
      <w:pPr>
        <w:spacing w:after="60"/>
      </w:pPr>
    </w:p>
    <w:p w:rsidR="00443ACA" w:rsidRDefault="00443ACA" w:rsidP="00882B11">
      <w:pPr>
        <w:spacing w:after="60"/>
      </w:pPr>
    </w:p>
    <w:p w:rsidR="00443ACA" w:rsidRDefault="00443ACA" w:rsidP="00882B11">
      <w:pPr>
        <w:spacing w:after="60"/>
      </w:pPr>
    </w:p>
    <w:p w:rsidR="00443ACA" w:rsidRDefault="00443ACA" w:rsidP="00882B11">
      <w:pPr>
        <w:spacing w:after="60"/>
      </w:pPr>
    </w:p>
    <w:tbl>
      <w:tblPr>
        <w:tblpPr w:leftFromText="180" w:rightFromText="180" w:vertAnchor="text" w:horzAnchor="margin" w:tblpY="5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882B11" w:rsidRPr="0027139F" w:rsidTr="00FD7220">
        <w:trPr>
          <w:trHeight w:val="167"/>
        </w:trPr>
        <w:tc>
          <w:tcPr>
            <w:tcW w:w="9558" w:type="dxa"/>
            <w:shd w:val="clear" w:color="auto" w:fill="C0C0C0"/>
            <w:vAlign w:val="center"/>
          </w:tcPr>
          <w:p w:rsidR="00882B11" w:rsidRPr="0027139F" w:rsidRDefault="00882B11" w:rsidP="00FD722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PROJECTS AT EVON</w:t>
            </w:r>
          </w:p>
        </w:tc>
      </w:tr>
    </w:tbl>
    <w:p w:rsidR="00882B11" w:rsidRDefault="00882B11" w:rsidP="00882B11">
      <w:pPr>
        <w:spacing w:after="60"/>
        <w:rPr>
          <w:rFonts w:ascii="Cambria" w:hAnsi="Cambria"/>
          <w:b/>
        </w:rPr>
      </w:pPr>
    </w:p>
    <w:p w:rsidR="00A41C6F" w:rsidRPr="00DF19D5" w:rsidRDefault="00DF19D5" w:rsidP="00DF19D5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DF19D5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LOCALGUP</w:t>
      </w:r>
    </w:p>
    <w:p w:rsidR="00DF19D5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Description</w:t>
      </w:r>
      <w:r w:rsidR="00DF19D5" w:rsidRPr="00443ACA">
        <w:rPr>
          <w:rFonts w:ascii="Cambria" w:hAnsi="Cambria"/>
          <w:sz w:val="22"/>
          <w:szCs w:val="22"/>
        </w:rPr>
        <w:t>- Are you looking for a reliable recommendation for a local service? Are you</w:t>
      </w:r>
      <w:r w:rsidRPr="00443ACA">
        <w:rPr>
          <w:rFonts w:ascii="Cambria" w:hAnsi="Cambria"/>
          <w:sz w:val="22"/>
          <w:szCs w:val="22"/>
        </w:rPr>
        <w:t xml:space="preserve"> </w:t>
      </w:r>
      <w:r w:rsidR="00DF19D5" w:rsidRPr="00443ACA">
        <w:rPr>
          <w:rFonts w:ascii="Cambria" w:hAnsi="Cambria"/>
          <w:sz w:val="22"/>
          <w:szCs w:val="22"/>
        </w:rPr>
        <w:t>looking for businesses that your friends have worked with so that you can benefit from their</w:t>
      </w:r>
      <w:r w:rsidRPr="00443ACA">
        <w:rPr>
          <w:rFonts w:ascii="Cambria" w:hAnsi="Cambria"/>
          <w:sz w:val="22"/>
          <w:szCs w:val="22"/>
        </w:rPr>
        <w:t xml:space="preserve"> </w:t>
      </w:r>
      <w:r w:rsidR="00DF19D5" w:rsidRPr="00443ACA">
        <w:rPr>
          <w:rFonts w:ascii="Cambria" w:hAnsi="Cambria"/>
          <w:sz w:val="22"/>
          <w:szCs w:val="22"/>
        </w:rPr>
        <w:t xml:space="preserve">experience? If yes then </w:t>
      </w:r>
      <w:proofErr w:type="spellStart"/>
      <w:r w:rsidR="00DF19D5" w:rsidRPr="00443ACA">
        <w:rPr>
          <w:rFonts w:ascii="Cambria" w:hAnsi="Cambria"/>
          <w:sz w:val="22"/>
          <w:szCs w:val="22"/>
        </w:rPr>
        <w:t>LocalGup</w:t>
      </w:r>
      <w:proofErr w:type="spellEnd"/>
      <w:r w:rsidR="00DF19D5" w:rsidRPr="00443ACA">
        <w:rPr>
          <w:rFonts w:ascii="Cambria" w:hAnsi="Cambria"/>
          <w:sz w:val="22"/>
          <w:szCs w:val="22"/>
        </w:rPr>
        <w:t xml:space="preserve"> is the best way to get recommendations from friends for</w:t>
      </w:r>
      <w:r w:rsidRPr="00443ACA">
        <w:rPr>
          <w:rFonts w:ascii="Cambria" w:hAnsi="Cambria"/>
          <w:sz w:val="22"/>
          <w:szCs w:val="22"/>
        </w:rPr>
        <w:t xml:space="preserve"> </w:t>
      </w:r>
      <w:r w:rsidR="00DF19D5" w:rsidRPr="00443ACA">
        <w:rPr>
          <w:rFonts w:ascii="Cambria" w:hAnsi="Cambria"/>
          <w:sz w:val="22"/>
          <w:szCs w:val="22"/>
        </w:rPr>
        <w:t>your local businesses needs.</w:t>
      </w:r>
    </w:p>
    <w:p w:rsidR="00443ACA" w:rsidRPr="008B59B3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  <w:b/>
          <w:sz w:val="22"/>
          <w:szCs w:val="22"/>
        </w:rPr>
        <w:t>iTunes Link</w:t>
      </w:r>
      <w:r w:rsidRPr="00443ACA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 </w:t>
      </w:r>
      <w:hyperlink r:id="rId9" w:history="1">
        <w:r w:rsidRPr="008B59B3">
          <w:rPr>
            <w:rStyle w:val="Hyperlink"/>
            <w:rFonts w:ascii="TimesNewRomanPSMT" w:eastAsiaTheme="minorHAnsi" w:hAnsi="TimesNewRomanPSMT" w:cs="TimesNewRomanPSMT"/>
          </w:rPr>
          <w:t>https://itunes.apple.com/us/app/localgup/id926696076?mt=8</w:t>
        </w:r>
      </w:hyperlink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am Size-</w:t>
      </w:r>
      <w:r>
        <w:rPr>
          <w:rFonts w:ascii="Cambria" w:hAnsi="Cambria"/>
          <w:sz w:val="22"/>
          <w:szCs w:val="22"/>
        </w:rPr>
        <w:t xml:space="preserve"> 1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oles and Responsibilities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ent Interaction and requirement gathering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ment of the application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alyzing the code</w:t>
      </w:r>
    </w:p>
    <w:p w:rsidR="00443ACA" w:rsidRDefault="00443ACA" w:rsidP="00443AC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RMREV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Description</w:t>
      </w:r>
      <w:r w:rsidRPr="00443ACA">
        <w:rPr>
          <w:rFonts w:ascii="Cambria" w:hAnsi="Cambria"/>
          <w:sz w:val="22"/>
          <w:szCs w:val="22"/>
        </w:rPr>
        <w:t xml:space="preserve">- </w:t>
      </w:r>
      <w:proofErr w:type="spellStart"/>
      <w:r w:rsidRPr="00443ACA">
        <w:rPr>
          <w:rFonts w:ascii="Cambria" w:hAnsi="Cambria"/>
          <w:sz w:val="22"/>
          <w:szCs w:val="22"/>
        </w:rPr>
        <w:t>RmREV</w:t>
      </w:r>
      <w:proofErr w:type="spellEnd"/>
      <w:r w:rsidRPr="00443ACA">
        <w:rPr>
          <w:rFonts w:ascii="Cambria" w:hAnsi="Cambria"/>
          <w:sz w:val="22"/>
          <w:szCs w:val="22"/>
        </w:rPr>
        <w:t xml:space="preserve"> is a phone application designed for people to share video &amp; audio recordings or photo images related to an extensive range of motor vehicles. Users can view videos and photos or listen to audio recordings and Rate them using a 5 star Rating system.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iTunes Link</w:t>
      </w:r>
      <w:r>
        <w:rPr>
          <w:rFonts w:ascii="Cambria" w:hAnsi="Cambria"/>
          <w:sz w:val="22"/>
          <w:szCs w:val="22"/>
        </w:rPr>
        <w:t xml:space="preserve">- </w:t>
      </w:r>
      <w:r w:rsidRPr="008B59B3">
        <w:rPr>
          <w:rFonts w:ascii="TimesNewRomanPSMT" w:eastAsiaTheme="minorHAnsi" w:hAnsi="TimesNewRomanPSMT" w:cs="TimesNewRomanPSMT"/>
          <w:color w:val="000081"/>
        </w:rPr>
        <w:t>https://itunes.apple.com/tr/app/rmrev/id722198393?mt=8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Team Size</w:t>
      </w:r>
      <w:r>
        <w:rPr>
          <w:rFonts w:ascii="Cambria" w:hAnsi="Cambria"/>
          <w:sz w:val="22"/>
          <w:szCs w:val="22"/>
        </w:rPr>
        <w:t>-1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Roles and Responsibilities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ent Interaction and requirement gathering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ment of the application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alyzing  the code</w:t>
      </w:r>
    </w:p>
    <w:p w:rsidR="00443ACA" w:rsidRDefault="00443ACA" w:rsidP="00443AC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STORISTIC</w:t>
      </w:r>
    </w:p>
    <w:p w:rsidR="00443ACA" w:rsidRP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b/>
          <w:sz w:val="22"/>
          <w:szCs w:val="22"/>
        </w:rPr>
        <w:t>Description</w:t>
      </w:r>
      <w:r w:rsidRPr="00443ACA">
        <w:rPr>
          <w:rFonts w:ascii="Cambria" w:hAnsi="Cambria"/>
          <w:sz w:val="22"/>
          <w:szCs w:val="22"/>
        </w:rPr>
        <w:t xml:space="preserve">- </w:t>
      </w:r>
      <w:proofErr w:type="spellStart"/>
      <w:r w:rsidRPr="00443ACA">
        <w:rPr>
          <w:rFonts w:ascii="Cambria" w:hAnsi="Cambria"/>
          <w:sz w:val="22"/>
          <w:szCs w:val="22"/>
        </w:rPr>
        <w:t>Storistic</w:t>
      </w:r>
      <w:proofErr w:type="spellEnd"/>
      <w:r w:rsidRPr="00443ACA">
        <w:rPr>
          <w:rFonts w:ascii="Cambria" w:hAnsi="Cambria"/>
          <w:sz w:val="22"/>
          <w:szCs w:val="22"/>
        </w:rPr>
        <w:t xml:space="preserve"> is about you - weave your memories and experiences as Storylines, invite participants to contribute and together share your Storylines with friends and family</w:t>
      </w:r>
      <w:r w:rsidRPr="00443ACA">
        <w:rPr>
          <w:rFonts w:ascii="TimesNewRomanPSMT" w:eastAsiaTheme="minorHAnsi" w:hAnsi="TimesNewRomanPSMT" w:cs="TimesNewRomanPSMT"/>
          <w:sz w:val="24"/>
          <w:szCs w:val="24"/>
        </w:rPr>
        <w:t>.</w:t>
      </w:r>
    </w:p>
    <w:p w:rsidR="00443ACA" w:rsidRPr="008B59B3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  <w:b/>
          <w:sz w:val="22"/>
          <w:szCs w:val="22"/>
        </w:rPr>
        <w:t>iTunes Link</w:t>
      </w:r>
      <w:r w:rsidRPr="00443ACA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 </w:t>
      </w:r>
      <w:hyperlink r:id="rId10" w:history="1">
        <w:r w:rsidRPr="008B59B3">
          <w:rPr>
            <w:rStyle w:val="Hyperlink"/>
            <w:rFonts w:ascii="TimesNewRomanPSMT" w:eastAsiaTheme="minorHAnsi" w:hAnsi="TimesNewRomanPSMT" w:cs="TimesNewRomanPSMT"/>
          </w:rPr>
          <w:t>https://itunes.apple.com/us/app/storistic/id684353657?mt=8</w:t>
        </w:r>
      </w:hyperlink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am Size –</w:t>
      </w:r>
      <w:r>
        <w:rPr>
          <w:rFonts w:ascii="Cambria" w:hAnsi="Cambria"/>
          <w:sz w:val="22"/>
          <w:szCs w:val="22"/>
        </w:rPr>
        <w:t xml:space="preserve"> 2</w:t>
      </w:r>
    </w:p>
    <w:p w:rsidR="00443ACA" w:rsidRP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oles  and Responsibilities</w:t>
      </w:r>
    </w:p>
    <w:p w:rsidR="00443ACA" w:rsidRP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sz w:val="22"/>
          <w:szCs w:val="22"/>
        </w:rPr>
        <w:t>Client Interaction and requirement gathering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43ACA">
        <w:rPr>
          <w:rFonts w:ascii="Cambria" w:hAnsi="Cambria"/>
          <w:sz w:val="22"/>
          <w:szCs w:val="22"/>
        </w:rPr>
        <w:t>Analyzing code</w:t>
      </w:r>
    </w:p>
    <w:p w:rsidR="00443ACA" w:rsidRDefault="00443ACA" w:rsidP="00443AC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AGILIRON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Cambria" w:hAnsi="Cambria"/>
          <w:b/>
          <w:sz w:val="22"/>
          <w:szCs w:val="22"/>
        </w:rPr>
        <w:t>Description</w:t>
      </w:r>
      <w:r>
        <w:rPr>
          <w:rFonts w:ascii="Cambria" w:hAnsi="Cambria"/>
          <w:sz w:val="22"/>
          <w:szCs w:val="22"/>
        </w:rPr>
        <w:t xml:space="preserve">- This application is inventory management application which manages product and purchase orders which are specific to that warehouse. 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Cambria" w:hAnsi="Cambria"/>
          <w:b/>
          <w:sz w:val="22"/>
          <w:szCs w:val="22"/>
        </w:rPr>
        <w:t>Team Size</w:t>
      </w:r>
      <w:r>
        <w:rPr>
          <w:rFonts w:ascii="Cambria" w:hAnsi="Cambria"/>
          <w:sz w:val="22"/>
          <w:szCs w:val="22"/>
        </w:rPr>
        <w:t>- 1</w:t>
      </w:r>
    </w:p>
    <w:p w:rsidR="00443ACA" w:rsidRPr="000C1232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 w:rsidRPr="000C1232">
        <w:rPr>
          <w:rFonts w:ascii="Cambria" w:hAnsi="Cambria"/>
          <w:b/>
          <w:sz w:val="22"/>
          <w:szCs w:val="22"/>
        </w:rPr>
        <w:t>Roles and Responsibilities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ent Interaction and requirement gathering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ment of the application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alyzing the code. </w:t>
      </w:r>
    </w:p>
    <w:p w:rsidR="00443ACA" w:rsidRDefault="00443ACA" w:rsidP="00443AC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PHOTO SHARING APPLICATION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Cambria" w:hAnsi="Cambria"/>
          <w:b/>
          <w:sz w:val="22"/>
          <w:szCs w:val="22"/>
        </w:rPr>
        <w:t>Description</w:t>
      </w:r>
      <w:r>
        <w:rPr>
          <w:rFonts w:ascii="Cambria" w:hAnsi="Cambria"/>
          <w:sz w:val="22"/>
          <w:szCs w:val="22"/>
        </w:rPr>
        <w:t>- PSN is about creating different groups and sharing album with that group. Shared friends can add a photo and comment on it. Getting notification of shared album.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ed on PARSE.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C1232">
        <w:rPr>
          <w:rFonts w:ascii="Cambria" w:hAnsi="Cambria"/>
          <w:b/>
          <w:sz w:val="22"/>
          <w:szCs w:val="22"/>
        </w:rPr>
        <w:t xml:space="preserve">Roles and </w:t>
      </w:r>
      <w:r w:rsidR="000C1232" w:rsidRPr="000C1232">
        <w:rPr>
          <w:rFonts w:ascii="Cambria" w:hAnsi="Cambria"/>
          <w:b/>
          <w:sz w:val="22"/>
          <w:szCs w:val="22"/>
        </w:rPr>
        <w:t>Responsibilities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ent Interaction and requirement gathering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ment of the application</w:t>
      </w:r>
    </w:p>
    <w:p w:rsidR="00443ACA" w:rsidRDefault="00443ACA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alyzing the code. </w:t>
      </w:r>
    </w:p>
    <w:p w:rsidR="00443ACA" w:rsidRDefault="00443ACA" w:rsidP="00443AC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F224F2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MESSENGER APPLICATION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F224F2">
        <w:rPr>
          <w:rFonts w:ascii="Cambria" w:hAnsi="Cambria"/>
          <w:b/>
          <w:sz w:val="22"/>
          <w:szCs w:val="22"/>
        </w:rPr>
        <w:t>Description</w:t>
      </w:r>
      <w:r>
        <w:rPr>
          <w:rFonts w:ascii="Cambria" w:hAnsi="Cambria"/>
          <w:sz w:val="22"/>
          <w:szCs w:val="22"/>
        </w:rPr>
        <w:t xml:space="preserve"> – This application is a chatting application. You can join public/private groups and can even have individual chatting with roaster friends.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orking on XMPPFRAMEWORK. </w:t>
      </w:r>
    </w:p>
    <w:p w:rsidR="00443ACA" w:rsidRDefault="00443ACA" w:rsidP="00443AC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F224F2">
        <w:rPr>
          <w:rFonts w:ascii="Cambria" w:hAnsi="Cambria"/>
          <w:b/>
          <w:sz w:val="22"/>
          <w:szCs w:val="22"/>
        </w:rPr>
        <w:t xml:space="preserve">Roles and </w:t>
      </w:r>
      <w:r w:rsidR="00F224F2" w:rsidRPr="00F224F2">
        <w:rPr>
          <w:rFonts w:ascii="Cambria" w:hAnsi="Cambria"/>
          <w:b/>
          <w:sz w:val="22"/>
          <w:szCs w:val="22"/>
        </w:rPr>
        <w:t>Responsibilities</w:t>
      </w:r>
    </w:p>
    <w:p w:rsidR="000C1232" w:rsidRDefault="000C1232" w:rsidP="00443AC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ient Interaction and requirement gathering</w:t>
      </w:r>
    </w:p>
    <w:p w:rsidR="008317FE" w:rsidRPr="00275D3E" w:rsidRDefault="000C1232" w:rsidP="00EC35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Cambria" w:hAnsi="Cambria"/>
        </w:rPr>
      </w:pPr>
      <w:r w:rsidRPr="00275D3E">
        <w:rPr>
          <w:rFonts w:ascii="Cambria" w:hAnsi="Cambria"/>
          <w:sz w:val="22"/>
          <w:szCs w:val="22"/>
        </w:rPr>
        <w:t>Development of the application</w:t>
      </w:r>
    </w:p>
    <w:p w:rsidR="008317FE" w:rsidRDefault="008317FE" w:rsidP="00EC356A">
      <w:pPr>
        <w:rPr>
          <w:rFonts w:ascii="Cambria" w:hAnsi="Cambria"/>
        </w:rPr>
      </w:pPr>
    </w:p>
    <w:p w:rsidR="007C107E" w:rsidRDefault="007C107E" w:rsidP="00EC356A">
      <w:pPr>
        <w:rPr>
          <w:rFonts w:ascii="Cambria" w:hAnsi="Cambria"/>
        </w:rPr>
      </w:pPr>
    </w:p>
    <w:tbl>
      <w:tblPr>
        <w:tblpPr w:leftFromText="180" w:rightFromText="180" w:vertAnchor="text" w:horzAnchor="margin" w:tblpX="36" w:tblpY="14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FD1EA8" w:rsidRPr="0027139F" w:rsidTr="00FD1EA8">
        <w:trPr>
          <w:trHeight w:val="167"/>
        </w:trPr>
        <w:tc>
          <w:tcPr>
            <w:tcW w:w="9558" w:type="dxa"/>
            <w:shd w:val="clear" w:color="auto" w:fill="C0C0C0"/>
            <w:vAlign w:val="center"/>
          </w:tcPr>
          <w:p w:rsidR="00FD1EA8" w:rsidRPr="0027139F" w:rsidRDefault="00FD1EA8" w:rsidP="00FD1EA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7139F">
              <w:rPr>
                <w:rFonts w:ascii="Cambria" w:hAnsi="Cambria"/>
                <w:b/>
                <w:sz w:val="24"/>
                <w:szCs w:val="24"/>
              </w:rPr>
              <w:t>PERSONAL DETAILS</w:t>
            </w:r>
          </w:p>
        </w:tc>
      </w:tr>
    </w:tbl>
    <w:p w:rsidR="00FD1EA8" w:rsidRDefault="00FD1EA8" w:rsidP="00EC356A">
      <w:pPr>
        <w:rPr>
          <w:rFonts w:ascii="Cambria" w:hAnsi="Cambria"/>
        </w:rPr>
      </w:pP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Date of Birth</w:t>
      </w:r>
      <w:r w:rsidR="00E57B8B" w:rsidRPr="00D41E97">
        <w:rPr>
          <w:rFonts w:ascii="Cambria" w:hAnsi="Cambria"/>
        </w:rPr>
        <w:tab/>
      </w:r>
      <w:r w:rsidR="00E57B8B" w:rsidRPr="00D41E97">
        <w:rPr>
          <w:rFonts w:ascii="Cambria" w:hAnsi="Cambria"/>
        </w:rPr>
        <w:tab/>
      </w:r>
      <w:r w:rsidR="00F224F2">
        <w:rPr>
          <w:rFonts w:ascii="Cambria" w:hAnsi="Cambria"/>
        </w:rPr>
        <w:t>:</w:t>
      </w:r>
      <w:r w:rsidR="00F224F2" w:rsidRPr="00D41E97">
        <w:rPr>
          <w:rFonts w:ascii="Cambria" w:hAnsi="Cambria"/>
        </w:rPr>
        <w:t xml:space="preserve"> 17</w:t>
      </w:r>
      <w:r w:rsidR="00074FC1" w:rsidRPr="00D41E97">
        <w:rPr>
          <w:rFonts w:ascii="Cambria" w:hAnsi="Cambria"/>
        </w:rPr>
        <w:t>/08/1991</w:t>
      </w:r>
      <w:r w:rsidR="00074FC1" w:rsidRPr="00D41E97">
        <w:rPr>
          <w:rFonts w:ascii="Cambria" w:hAnsi="Cambria"/>
        </w:rPr>
        <w:tab/>
      </w: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Father’s Name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="00F224F2" w:rsidRPr="00D41E97">
        <w:rPr>
          <w:rFonts w:ascii="Cambria" w:hAnsi="Cambria"/>
        </w:rPr>
        <w:t>: Mr</w:t>
      </w:r>
      <w:r w:rsidR="00074FC1" w:rsidRPr="00D41E97">
        <w:rPr>
          <w:rFonts w:ascii="Cambria" w:hAnsi="Cambria"/>
        </w:rPr>
        <w:t>. Milind</w:t>
      </w:r>
      <w:r w:rsidR="00921D50">
        <w:rPr>
          <w:rFonts w:ascii="Cambria" w:hAnsi="Cambria"/>
        </w:rPr>
        <w:t xml:space="preserve"> </w:t>
      </w:r>
      <w:r w:rsidR="00074FC1" w:rsidRPr="00D41E97">
        <w:rPr>
          <w:rFonts w:ascii="Cambria" w:hAnsi="Cambria"/>
        </w:rPr>
        <w:t>Limaye</w:t>
      </w: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Category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="00803422" w:rsidRPr="00D41E97">
        <w:rPr>
          <w:rFonts w:ascii="Cambria" w:hAnsi="Cambria"/>
        </w:rPr>
        <w:t>:</w:t>
      </w:r>
      <w:r w:rsidR="00803422">
        <w:rPr>
          <w:rFonts w:ascii="Cambria" w:hAnsi="Cambria"/>
        </w:rPr>
        <w:t xml:space="preserve"> General</w:t>
      </w: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Gender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="00803422" w:rsidRPr="00D41E97">
        <w:rPr>
          <w:rFonts w:ascii="Cambria" w:hAnsi="Cambria"/>
        </w:rPr>
        <w:t>: Male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Nationality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="00803422" w:rsidRPr="00D41E97">
        <w:rPr>
          <w:rFonts w:ascii="Cambria" w:hAnsi="Cambria"/>
        </w:rPr>
        <w:t>: Indian</w:t>
      </w:r>
      <w:r w:rsidRPr="00D41E97">
        <w:rPr>
          <w:rFonts w:ascii="Cambria" w:hAnsi="Cambria"/>
        </w:rPr>
        <w:tab/>
      </w:r>
    </w:p>
    <w:p w:rsidR="00FD1EA8" w:rsidRPr="00D41E97" w:rsidRDefault="00FD1EA8" w:rsidP="00D41E97">
      <w:pPr>
        <w:rPr>
          <w:rFonts w:ascii="Cambria" w:hAnsi="Cambria"/>
        </w:rPr>
      </w:pPr>
      <w:r w:rsidRPr="00D41E97">
        <w:rPr>
          <w:rFonts w:ascii="Cambria" w:hAnsi="Cambria"/>
        </w:rPr>
        <w:t>Home town</w:t>
      </w:r>
      <w:r w:rsidRPr="00D41E97">
        <w:rPr>
          <w:rFonts w:ascii="Cambria" w:hAnsi="Cambria"/>
        </w:rPr>
        <w:tab/>
      </w:r>
      <w:r w:rsidRPr="00D41E97">
        <w:rPr>
          <w:rFonts w:ascii="Cambria" w:hAnsi="Cambria"/>
        </w:rPr>
        <w:tab/>
      </w:r>
      <w:r w:rsidR="00803422" w:rsidRPr="00D41E97">
        <w:rPr>
          <w:rFonts w:ascii="Cambria" w:hAnsi="Cambria"/>
        </w:rPr>
        <w:t>: Indore</w:t>
      </w:r>
    </w:p>
    <w:p w:rsidR="00ED2A02" w:rsidRPr="00FC1972" w:rsidRDefault="00ED2A02" w:rsidP="00FD1EA8">
      <w:pPr>
        <w:spacing w:after="60"/>
        <w:ind w:right="-71"/>
        <w:jc w:val="both"/>
        <w:rPr>
          <w:rFonts w:ascii="Cambria" w:hAnsi="Cambria"/>
        </w:rPr>
      </w:pPr>
    </w:p>
    <w:p w:rsidR="00FD1EA8" w:rsidRPr="00FC1972" w:rsidRDefault="00803422" w:rsidP="00FD1EA8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Languages Known             : </w:t>
      </w:r>
      <w:proofErr w:type="spellStart"/>
      <w:r>
        <w:rPr>
          <w:rFonts w:ascii="Cambria" w:hAnsi="Cambria"/>
        </w:rPr>
        <w:t>English</w:t>
      </w:r>
      <w:proofErr w:type="gramStart"/>
      <w:r>
        <w:rPr>
          <w:rFonts w:ascii="Cambria" w:hAnsi="Cambria"/>
        </w:rPr>
        <w:t>,Hindi,Marathi</w:t>
      </w:r>
      <w:proofErr w:type="spellEnd"/>
      <w:proofErr w:type="gramEnd"/>
      <w:r w:rsidR="00F066E9">
        <w:rPr>
          <w:rFonts w:ascii="Cambria" w:hAnsi="Cambria"/>
        </w:rPr>
        <w:t>.</w:t>
      </w:r>
      <w:r w:rsidR="00FD1EA8" w:rsidRPr="00FC1972">
        <w:rPr>
          <w:rFonts w:ascii="Cambria" w:hAnsi="Cambria"/>
        </w:rPr>
        <w:tab/>
      </w:r>
    </w:p>
    <w:p w:rsidR="00FD1EA8" w:rsidRPr="00FC1972" w:rsidRDefault="00FD1EA8" w:rsidP="00FD1EA8">
      <w:pPr>
        <w:spacing w:after="60"/>
        <w:ind w:right="-71"/>
        <w:jc w:val="both"/>
        <w:rPr>
          <w:rFonts w:ascii="Cambria" w:hAnsi="Cambria"/>
        </w:rPr>
      </w:pPr>
      <w:r w:rsidRPr="00FC1972">
        <w:rPr>
          <w:rFonts w:ascii="Cambria" w:hAnsi="Cambria"/>
        </w:rPr>
        <w:t>Mobility</w:t>
      </w:r>
      <w:r w:rsidRPr="00FC1972">
        <w:rPr>
          <w:rFonts w:ascii="Cambria" w:hAnsi="Cambria"/>
        </w:rPr>
        <w:tab/>
      </w:r>
      <w:r w:rsidR="00D41E97">
        <w:rPr>
          <w:rFonts w:ascii="Cambria" w:hAnsi="Cambria"/>
        </w:rPr>
        <w:tab/>
      </w:r>
      <w:r w:rsidR="00D41E97">
        <w:rPr>
          <w:rFonts w:ascii="Cambria" w:hAnsi="Cambria"/>
        </w:rPr>
        <w:tab/>
      </w:r>
      <w:r w:rsidR="001F57D9" w:rsidRPr="00FC1972">
        <w:rPr>
          <w:rFonts w:ascii="Cambria" w:hAnsi="Cambria"/>
        </w:rPr>
        <w:t xml:space="preserve">: </w:t>
      </w:r>
      <w:r w:rsidR="00CD6D47" w:rsidRPr="00FC1972">
        <w:rPr>
          <w:rFonts w:ascii="Cambria" w:hAnsi="Cambria"/>
        </w:rPr>
        <w:t>Willing to locate in India and overseas.</w:t>
      </w:r>
      <w:r w:rsidRPr="00FC1972">
        <w:rPr>
          <w:rFonts w:ascii="Cambria" w:hAnsi="Cambria"/>
        </w:rPr>
        <w:tab/>
      </w:r>
      <w:r w:rsidRPr="00FC1972">
        <w:rPr>
          <w:rFonts w:ascii="Cambria" w:hAnsi="Cambria"/>
        </w:rPr>
        <w:tab/>
      </w:r>
      <w:r w:rsidRPr="00FC1972">
        <w:rPr>
          <w:rFonts w:ascii="Cambria" w:hAnsi="Cambria"/>
        </w:rPr>
        <w:tab/>
      </w:r>
    </w:p>
    <w:p w:rsidR="00FD1EA8" w:rsidRPr="00FC1972" w:rsidRDefault="00FD1EA8" w:rsidP="00FD1EA8">
      <w:pPr>
        <w:spacing w:after="60"/>
        <w:ind w:right="-71"/>
        <w:jc w:val="both"/>
        <w:rPr>
          <w:rFonts w:ascii="Cambria" w:hAnsi="Cambria"/>
        </w:rPr>
      </w:pPr>
    </w:p>
    <w:p w:rsidR="00FD1EA8" w:rsidRPr="00FC1972" w:rsidRDefault="00FD1EA8" w:rsidP="00CD6D47">
      <w:pPr>
        <w:spacing w:after="60"/>
        <w:ind w:right="-71"/>
        <w:jc w:val="both"/>
        <w:rPr>
          <w:rFonts w:ascii="Cambria" w:hAnsi="Cambria"/>
        </w:rPr>
      </w:pPr>
      <w:r w:rsidRPr="00FC1972">
        <w:rPr>
          <w:rFonts w:ascii="Cambria" w:hAnsi="Cambria"/>
        </w:rPr>
        <w:t>I declare that the details above are correct and true to the best of my knowledge.</w:t>
      </w:r>
    </w:p>
    <w:p w:rsidR="00FD1EA8" w:rsidRPr="00FC1972" w:rsidRDefault="00FD1EA8" w:rsidP="00CD6D47">
      <w:pPr>
        <w:spacing w:after="60"/>
        <w:ind w:right="-71"/>
        <w:jc w:val="both"/>
        <w:rPr>
          <w:rFonts w:ascii="Cambria" w:hAnsi="Cambria"/>
        </w:rPr>
      </w:pPr>
    </w:p>
    <w:p w:rsidR="00FD1EA8" w:rsidRPr="00FC1972" w:rsidRDefault="00FD1EA8" w:rsidP="00CD6D47">
      <w:pPr>
        <w:spacing w:after="60"/>
        <w:ind w:right="-71"/>
        <w:jc w:val="both"/>
        <w:rPr>
          <w:rFonts w:ascii="Cambria" w:hAnsi="Cambria"/>
        </w:rPr>
      </w:pPr>
      <w:r w:rsidRPr="00FC1972">
        <w:rPr>
          <w:rFonts w:ascii="Cambria" w:hAnsi="Cambria"/>
        </w:rPr>
        <w:t xml:space="preserve">Place: </w:t>
      </w:r>
      <w:proofErr w:type="spellStart"/>
      <w:r w:rsidRPr="00FC1972">
        <w:rPr>
          <w:rFonts w:ascii="Cambria" w:hAnsi="Cambria"/>
        </w:rPr>
        <w:t>Dehradun</w:t>
      </w:r>
      <w:proofErr w:type="spellEnd"/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="00CD6D47" w:rsidRPr="00FC1972">
        <w:rPr>
          <w:rFonts w:ascii="Cambria" w:hAnsi="Cambria"/>
        </w:rPr>
        <w:tab/>
      </w:r>
      <w:r w:rsidRPr="00FC1972">
        <w:rPr>
          <w:rFonts w:ascii="Cambria" w:hAnsi="Cambria"/>
        </w:rPr>
        <w:t xml:space="preserve"> Date: </w:t>
      </w:r>
      <w:r w:rsidR="007A78B9">
        <w:rPr>
          <w:rFonts w:ascii="Cambria" w:hAnsi="Cambria"/>
        </w:rPr>
        <w:t>21</w:t>
      </w:r>
      <w:r w:rsidR="00942DD1">
        <w:rPr>
          <w:rFonts w:ascii="Cambria" w:hAnsi="Cambria"/>
        </w:rPr>
        <w:t>/</w:t>
      </w:r>
      <w:r w:rsidR="007A78B9">
        <w:rPr>
          <w:rFonts w:ascii="Cambria" w:hAnsi="Cambria"/>
        </w:rPr>
        <w:t>12</w:t>
      </w:r>
      <w:r w:rsidR="00AA614A" w:rsidRPr="00FC1972">
        <w:rPr>
          <w:rFonts w:ascii="Cambria" w:hAnsi="Cambria"/>
        </w:rPr>
        <w:t>/</w:t>
      </w:r>
      <w:r w:rsidR="00F224F2">
        <w:rPr>
          <w:rFonts w:ascii="Cambria" w:hAnsi="Cambria"/>
        </w:rPr>
        <w:t>2014</w:t>
      </w:r>
    </w:p>
    <w:sectPr w:rsidR="00FD1EA8" w:rsidRPr="00FC1972" w:rsidSect="00610BF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FE" w:rsidRDefault="00B778FE" w:rsidP="005F6F9C">
      <w:r>
        <w:separator/>
      </w:r>
    </w:p>
  </w:endnote>
  <w:endnote w:type="continuationSeparator" w:id="0">
    <w:p w:rsidR="00B778FE" w:rsidRDefault="00B778FE" w:rsidP="005F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FE" w:rsidRDefault="00B778FE" w:rsidP="005F6F9C">
      <w:r>
        <w:separator/>
      </w:r>
    </w:p>
  </w:footnote>
  <w:footnote w:type="continuationSeparator" w:id="0">
    <w:p w:rsidR="00B778FE" w:rsidRDefault="00B778FE" w:rsidP="005F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55C"/>
    <w:multiLevelType w:val="hybridMultilevel"/>
    <w:tmpl w:val="31A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1C47"/>
    <w:multiLevelType w:val="hybridMultilevel"/>
    <w:tmpl w:val="0538AA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9A4201"/>
    <w:multiLevelType w:val="hybridMultilevel"/>
    <w:tmpl w:val="8DE4D8A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1D5140B"/>
    <w:multiLevelType w:val="hybridMultilevel"/>
    <w:tmpl w:val="ADF66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4051C81"/>
    <w:multiLevelType w:val="hybridMultilevel"/>
    <w:tmpl w:val="5D7A91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CD264F"/>
    <w:multiLevelType w:val="hybridMultilevel"/>
    <w:tmpl w:val="B108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70F8F"/>
    <w:multiLevelType w:val="hybridMultilevel"/>
    <w:tmpl w:val="279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2BCA"/>
    <w:multiLevelType w:val="hybridMultilevel"/>
    <w:tmpl w:val="5B5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16DF"/>
    <w:multiLevelType w:val="hybridMultilevel"/>
    <w:tmpl w:val="466A9F42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">
    <w:nsid w:val="42B54F2A"/>
    <w:multiLevelType w:val="hybridMultilevel"/>
    <w:tmpl w:val="B28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FC9"/>
    <w:multiLevelType w:val="hybridMultilevel"/>
    <w:tmpl w:val="A776CE1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8974D7"/>
    <w:multiLevelType w:val="hybridMultilevel"/>
    <w:tmpl w:val="5462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33AD1"/>
    <w:multiLevelType w:val="hybridMultilevel"/>
    <w:tmpl w:val="F8F0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F4116"/>
    <w:multiLevelType w:val="hybridMultilevel"/>
    <w:tmpl w:val="4F2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26574"/>
    <w:multiLevelType w:val="hybridMultilevel"/>
    <w:tmpl w:val="E5D2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C2A4D"/>
    <w:multiLevelType w:val="hybridMultilevel"/>
    <w:tmpl w:val="2144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D39DE"/>
    <w:multiLevelType w:val="hybridMultilevel"/>
    <w:tmpl w:val="CF36BFF6"/>
    <w:lvl w:ilvl="0" w:tplc="0409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7">
    <w:nsid w:val="71657B81"/>
    <w:multiLevelType w:val="hybridMultilevel"/>
    <w:tmpl w:val="A47E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63571"/>
    <w:multiLevelType w:val="hybridMultilevel"/>
    <w:tmpl w:val="E66EC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7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8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8B2"/>
    <w:rsid w:val="00001495"/>
    <w:rsid w:val="0000186D"/>
    <w:rsid w:val="00004C3B"/>
    <w:rsid w:val="000109F2"/>
    <w:rsid w:val="000326BE"/>
    <w:rsid w:val="000460EF"/>
    <w:rsid w:val="000526DF"/>
    <w:rsid w:val="0006513F"/>
    <w:rsid w:val="00074FC1"/>
    <w:rsid w:val="000816C8"/>
    <w:rsid w:val="00085A78"/>
    <w:rsid w:val="00085BAA"/>
    <w:rsid w:val="000A6B5D"/>
    <w:rsid w:val="000C1232"/>
    <w:rsid w:val="000D0C49"/>
    <w:rsid w:val="000D3FA0"/>
    <w:rsid w:val="0010077A"/>
    <w:rsid w:val="001215BF"/>
    <w:rsid w:val="001548C0"/>
    <w:rsid w:val="00164D5F"/>
    <w:rsid w:val="001851AF"/>
    <w:rsid w:val="00193915"/>
    <w:rsid w:val="00194AFD"/>
    <w:rsid w:val="001A21BA"/>
    <w:rsid w:val="001A3319"/>
    <w:rsid w:val="001B2FF5"/>
    <w:rsid w:val="001D590E"/>
    <w:rsid w:val="001F1A93"/>
    <w:rsid w:val="001F57D9"/>
    <w:rsid w:val="001F67C4"/>
    <w:rsid w:val="002067C9"/>
    <w:rsid w:val="00211945"/>
    <w:rsid w:val="002174AC"/>
    <w:rsid w:val="00253A1E"/>
    <w:rsid w:val="00255446"/>
    <w:rsid w:val="00275D3E"/>
    <w:rsid w:val="002850E5"/>
    <w:rsid w:val="002A1D22"/>
    <w:rsid w:val="002D2156"/>
    <w:rsid w:val="002E37D8"/>
    <w:rsid w:val="002F0993"/>
    <w:rsid w:val="002F4247"/>
    <w:rsid w:val="002F5C54"/>
    <w:rsid w:val="003068E8"/>
    <w:rsid w:val="00321348"/>
    <w:rsid w:val="003614E7"/>
    <w:rsid w:val="00384B8A"/>
    <w:rsid w:val="0039642C"/>
    <w:rsid w:val="003A30E2"/>
    <w:rsid w:val="003B1534"/>
    <w:rsid w:val="003C2F6A"/>
    <w:rsid w:val="003C3BEF"/>
    <w:rsid w:val="003F03DF"/>
    <w:rsid w:val="003F0BD4"/>
    <w:rsid w:val="0040649F"/>
    <w:rsid w:val="00416502"/>
    <w:rsid w:val="00440F49"/>
    <w:rsid w:val="004427A3"/>
    <w:rsid w:val="00443ACA"/>
    <w:rsid w:val="00447062"/>
    <w:rsid w:val="00450954"/>
    <w:rsid w:val="00453314"/>
    <w:rsid w:val="004C621B"/>
    <w:rsid w:val="004D2AD6"/>
    <w:rsid w:val="004D6846"/>
    <w:rsid w:val="004E5235"/>
    <w:rsid w:val="004E7183"/>
    <w:rsid w:val="004F3987"/>
    <w:rsid w:val="00506902"/>
    <w:rsid w:val="00525C9B"/>
    <w:rsid w:val="00526824"/>
    <w:rsid w:val="0053498A"/>
    <w:rsid w:val="00536683"/>
    <w:rsid w:val="005445E3"/>
    <w:rsid w:val="00553C59"/>
    <w:rsid w:val="005551AA"/>
    <w:rsid w:val="00557D30"/>
    <w:rsid w:val="005609BC"/>
    <w:rsid w:val="005C4952"/>
    <w:rsid w:val="005E0B30"/>
    <w:rsid w:val="005E1066"/>
    <w:rsid w:val="005F6F9C"/>
    <w:rsid w:val="0060790C"/>
    <w:rsid w:val="00610BF5"/>
    <w:rsid w:val="00625B2A"/>
    <w:rsid w:val="00636250"/>
    <w:rsid w:val="00636E03"/>
    <w:rsid w:val="006434FD"/>
    <w:rsid w:val="00653854"/>
    <w:rsid w:val="0067015E"/>
    <w:rsid w:val="006820AE"/>
    <w:rsid w:val="00694AA1"/>
    <w:rsid w:val="006B0E76"/>
    <w:rsid w:val="006C2350"/>
    <w:rsid w:val="006C4802"/>
    <w:rsid w:val="006C4AA2"/>
    <w:rsid w:val="006E521B"/>
    <w:rsid w:val="006E700A"/>
    <w:rsid w:val="006F6A61"/>
    <w:rsid w:val="00702479"/>
    <w:rsid w:val="0070522F"/>
    <w:rsid w:val="00707678"/>
    <w:rsid w:val="0073748A"/>
    <w:rsid w:val="00742532"/>
    <w:rsid w:val="00744A5A"/>
    <w:rsid w:val="00765E74"/>
    <w:rsid w:val="00766AFD"/>
    <w:rsid w:val="00776B16"/>
    <w:rsid w:val="00794FFA"/>
    <w:rsid w:val="007A3BC8"/>
    <w:rsid w:val="007A78B9"/>
    <w:rsid w:val="007C107E"/>
    <w:rsid w:val="007D36C1"/>
    <w:rsid w:val="007D4B57"/>
    <w:rsid w:val="007E4977"/>
    <w:rsid w:val="008029AD"/>
    <w:rsid w:val="00803422"/>
    <w:rsid w:val="00805F91"/>
    <w:rsid w:val="00816B51"/>
    <w:rsid w:val="00817E93"/>
    <w:rsid w:val="008317FE"/>
    <w:rsid w:val="00831D75"/>
    <w:rsid w:val="00833F18"/>
    <w:rsid w:val="00860894"/>
    <w:rsid w:val="00861F0D"/>
    <w:rsid w:val="0087415B"/>
    <w:rsid w:val="00877900"/>
    <w:rsid w:val="00882B11"/>
    <w:rsid w:val="00885BED"/>
    <w:rsid w:val="008B4452"/>
    <w:rsid w:val="008B59B3"/>
    <w:rsid w:val="008C31CD"/>
    <w:rsid w:val="008C48A5"/>
    <w:rsid w:val="008D6AE2"/>
    <w:rsid w:val="008E249D"/>
    <w:rsid w:val="008F45DB"/>
    <w:rsid w:val="008F5043"/>
    <w:rsid w:val="008F7275"/>
    <w:rsid w:val="009066AA"/>
    <w:rsid w:val="00921D50"/>
    <w:rsid w:val="00926C99"/>
    <w:rsid w:val="00942DD1"/>
    <w:rsid w:val="00952B3D"/>
    <w:rsid w:val="00976A24"/>
    <w:rsid w:val="009A15E8"/>
    <w:rsid w:val="009A5D9E"/>
    <w:rsid w:val="009A72C3"/>
    <w:rsid w:val="009A79C0"/>
    <w:rsid w:val="009B3CEF"/>
    <w:rsid w:val="009C455D"/>
    <w:rsid w:val="009E228D"/>
    <w:rsid w:val="009F6B33"/>
    <w:rsid w:val="00A14561"/>
    <w:rsid w:val="00A16134"/>
    <w:rsid w:val="00A26C45"/>
    <w:rsid w:val="00A41C6F"/>
    <w:rsid w:val="00A607A2"/>
    <w:rsid w:val="00A63BC7"/>
    <w:rsid w:val="00A8714D"/>
    <w:rsid w:val="00A92412"/>
    <w:rsid w:val="00A95248"/>
    <w:rsid w:val="00A97CAF"/>
    <w:rsid w:val="00AA614A"/>
    <w:rsid w:val="00B30827"/>
    <w:rsid w:val="00B341CC"/>
    <w:rsid w:val="00B41F30"/>
    <w:rsid w:val="00B464FB"/>
    <w:rsid w:val="00B52F69"/>
    <w:rsid w:val="00B6113D"/>
    <w:rsid w:val="00B778FE"/>
    <w:rsid w:val="00BC3021"/>
    <w:rsid w:val="00BC7CC4"/>
    <w:rsid w:val="00BD391F"/>
    <w:rsid w:val="00BF170F"/>
    <w:rsid w:val="00BF613E"/>
    <w:rsid w:val="00C06FF1"/>
    <w:rsid w:val="00C22917"/>
    <w:rsid w:val="00C24D39"/>
    <w:rsid w:val="00C277E9"/>
    <w:rsid w:val="00C40E9E"/>
    <w:rsid w:val="00C4254D"/>
    <w:rsid w:val="00C56E1C"/>
    <w:rsid w:val="00C678B2"/>
    <w:rsid w:val="00C706E0"/>
    <w:rsid w:val="00C73A9F"/>
    <w:rsid w:val="00C7527A"/>
    <w:rsid w:val="00C9552A"/>
    <w:rsid w:val="00CA57DE"/>
    <w:rsid w:val="00CC5839"/>
    <w:rsid w:val="00CC72CF"/>
    <w:rsid w:val="00CD5677"/>
    <w:rsid w:val="00CD5761"/>
    <w:rsid w:val="00CD6D47"/>
    <w:rsid w:val="00D13188"/>
    <w:rsid w:val="00D14208"/>
    <w:rsid w:val="00D155A4"/>
    <w:rsid w:val="00D24E1C"/>
    <w:rsid w:val="00D335EF"/>
    <w:rsid w:val="00D41E97"/>
    <w:rsid w:val="00D82F7B"/>
    <w:rsid w:val="00D83834"/>
    <w:rsid w:val="00D85D85"/>
    <w:rsid w:val="00D86FBD"/>
    <w:rsid w:val="00DB2B41"/>
    <w:rsid w:val="00DE07DE"/>
    <w:rsid w:val="00DE56C8"/>
    <w:rsid w:val="00DE6E77"/>
    <w:rsid w:val="00DF19D5"/>
    <w:rsid w:val="00DF560C"/>
    <w:rsid w:val="00E13933"/>
    <w:rsid w:val="00E2183A"/>
    <w:rsid w:val="00E21EB9"/>
    <w:rsid w:val="00E33E1F"/>
    <w:rsid w:val="00E41CEE"/>
    <w:rsid w:val="00E41D4C"/>
    <w:rsid w:val="00E45BEF"/>
    <w:rsid w:val="00E57524"/>
    <w:rsid w:val="00E57B8B"/>
    <w:rsid w:val="00E610C2"/>
    <w:rsid w:val="00E645FF"/>
    <w:rsid w:val="00E86266"/>
    <w:rsid w:val="00E862DB"/>
    <w:rsid w:val="00E90377"/>
    <w:rsid w:val="00EA55F5"/>
    <w:rsid w:val="00EC356A"/>
    <w:rsid w:val="00EC5D9E"/>
    <w:rsid w:val="00ED2A02"/>
    <w:rsid w:val="00EF6B9E"/>
    <w:rsid w:val="00EF7F70"/>
    <w:rsid w:val="00F066E9"/>
    <w:rsid w:val="00F224F2"/>
    <w:rsid w:val="00F608DC"/>
    <w:rsid w:val="00F827AE"/>
    <w:rsid w:val="00F8766B"/>
    <w:rsid w:val="00F935F0"/>
    <w:rsid w:val="00F94EB0"/>
    <w:rsid w:val="00FC1097"/>
    <w:rsid w:val="00FC1801"/>
    <w:rsid w:val="00FC1972"/>
    <w:rsid w:val="00FC7C51"/>
    <w:rsid w:val="00FD1EA8"/>
    <w:rsid w:val="00FE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5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36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3068E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1D5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90E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F5"/>
    <w:rPr>
      <w:rFonts w:ascii="Tahoma" w:eastAsia="Batang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A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5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36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8E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1D5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90E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F5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maye91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us/app/storistic/id684353657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localgup/id926696076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9EF-14EE-4097-9E2F-A3099A6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thari</dc:creator>
  <cp:lastModifiedBy>Lenovo</cp:lastModifiedBy>
  <cp:revision>3</cp:revision>
  <cp:lastPrinted>2012-05-21T16:55:00Z</cp:lastPrinted>
  <dcterms:created xsi:type="dcterms:W3CDTF">2014-11-19T17:42:00Z</dcterms:created>
  <dcterms:modified xsi:type="dcterms:W3CDTF">2014-12-21T05:25:00Z</dcterms:modified>
</cp:coreProperties>
</file>